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9C" w:rsidRDefault="00D2169C" w:rsidP="00D2169C">
      <w:pPr>
        <w:rPr>
          <w:color w:val="1F497D"/>
        </w:rPr>
      </w:pPr>
    </w:p>
    <w:p w:rsidR="00D2169C" w:rsidRDefault="00D2169C" w:rsidP="00D2169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6" w:history="1">
        <w:r w:rsidRPr="00FE2E90">
          <w:rPr>
            <w:rStyle w:val="Hypertextovodkaz"/>
            <w:rFonts w:ascii="Tahoma" w:hAnsi="Tahoma" w:cs="Tahoma"/>
            <w:sz w:val="20"/>
            <w:szCs w:val="20"/>
          </w:rPr>
          <w:t>mailto:xxxxxxxxx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22, 2024 10:43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D2169C" w:rsidRDefault="00D2169C" w:rsidP="00D2169C"/>
    <w:p w:rsidR="00D2169C" w:rsidRDefault="00D2169C" w:rsidP="00D2169C">
      <w:r>
        <w:t>Dobrý den,</w:t>
      </w:r>
    </w:p>
    <w:p w:rsidR="00D2169C" w:rsidRDefault="00D2169C" w:rsidP="00D2169C">
      <w:proofErr w:type="gramStart"/>
      <w:r>
        <w:t>Děkuji</w:t>
      </w:r>
      <w:proofErr w:type="gramEnd"/>
      <w:r>
        <w:t xml:space="preserve"> v příloze </w:t>
      </w:r>
      <w:proofErr w:type="gramStart"/>
      <w:r>
        <w:t>zasílám</w:t>
      </w:r>
      <w:proofErr w:type="gramEnd"/>
      <w:r>
        <w:t xml:space="preserve"> potvrzení přijetí objednávky.</w:t>
      </w:r>
    </w:p>
    <w:p w:rsidR="00D2169C" w:rsidRDefault="00D2169C" w:rsidP="00D2169C">
      <w:r>
        <w:t>S úctou</w:t>
      </w:r>
    </w:p>
    <w:p w:rsidR="00D2169C" w:rsidRDefault="00D2169C" w:rsidP="00D2169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D2169C" w:rsidTr="00D2169C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D2169C" w:rsidRDefault="00D21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3" name="Obrázek 3" descr="cid:image002.png@01DA94A1.E6A3C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png@01DA94A1.E6A3C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D2169C" w:rsidRDefault="00D2169C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D2169C" w:rsidTr="00D2169C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D2169C" w:rsidRDefault="00D2169C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+420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9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xxxxxxx</w:t>
              </w:r>
              <w:bookmarkStart w:id="0" w:name="_GoBack"/>
              <w:bookmarkEnd w:id="0"/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@mr-diagnostic.cz</w:t>
              </w:r>
            </w:hyperlink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0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D2169C" w:rsidRDefault="00D2169C" w:rsidP="00D2169C"/>
    <w:p w:rsidR="00D2169C" w:rsidRDefault="00D2169C" w:rsidP="00D2169C"/>
    <w:p w:rsidR="00D2169C" w:rsidRDefault="00D2169C" w:rsidP="00D2169C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>&lt;</w:t>
      </w:r>
      <w:hyperlink r:id="rId11" w:history="1">
        <w:r w:rsidRPr="00FE2E90">
          <w:rPr>
            <w:rStyle w:val="Hypertextovodkaz"/>
          </w:rPr>
          <w:t>xxxxxxxxx.x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Monday</w:t>
      </w:r>
      <w:proofErr w:type="spellEnd"/>
      <w:r>
        <w:t xml:space="preserve">, </w:t>
      </w:r>
      <w:proofErr w:type="spellStart"/>
      <w:r>
        <w:t>April</w:t>
      </w:r>
      <w:proofErr w:type="spellEnd"/>
      <w:r>
        <w:t xml:space="preserve"> 22, 2024 8:09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- MR </w:t>
      </w:r>
      <w:proofErr w:type="spellStart"/>
      <w:r>
        <w:t>Diagnostic</w:t>
      </w:r>
      <w:proofErr w:type="spellEnd"/>
      <w:r>
        <w:t xml:space="preserve"> s.r.o. &lt;</w:t>
      </w:r>
      <w:hyperlink r:id="rId12" w:history="1">
        <w:r w:rsidRPr="00FE2E90">
          <w:rPr>
            <w:rStyle w:val="Hypertextovodkaz"/>
          </w:rPr>
          <w:t>xxxxxxxx@mr-diagnostic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D2169C" w:rsidRDefault="00D2169C" w:rsidP="00D2169C"/>
    <w:p w:rsidR="00D2169C" w:rsidRDefault="00D2169C" w:rsidP="00D2169C">
      <w:pPr>
        <w:rPr>
          <w:color w:val="1F497D"/>
        </w:rPr>
      </w:pPr>
      <w:r>
        <w:rPr>
          <w:color w:val="1F497D"/>
        </w:rPr>
        <w:t>… děkuji za informaci a posílám objednávku. Prosím o potvrzení o akceptaci objednávky.</w:t>
      </w:r>
    </w:p>
    <w:p w:rsidR="00D2169C" w:rsidRDefault="00D2169C" w:rsidP="00D2169C">
      <w:pPr>
        <w:rPr>
          <w:color w:val="1F497D"/>
        </w:rPr>
      </w:pPr>
    </w:p>
    <w:p w:rsidR="00D2169C" w:rsidRDefault="00D2169C" w:rsidP="00D2169C">
      <w:pPr>
        <w:rPr>
          <w:color w:val="1F497D"/>
        </w:rPr>
      </w:pPr>
      <w:r>
        <w:rPr>
          <w:color w:val="1F497D"/>
        </w:rPr>
        <w:t>Děkuji.</w:t>
      </w:r>
    </w:p>
    <w:p w:rsidR="00D2169C" w:rsidRDefault="00D2169C" w:rsidP="00D2169C">
      <w:pPr>
        <w:rPr>
          <w:color w:val="1F497D"/>
        </w:rPr>
      </w:pPr>
    </w:p>
    <w:p w:rsidR="00D2169C" w:rsidRDefault="00D2169C" w:rsidP="00D2169C">
      <w:pPr>
        <w:rPr>
          <w:color w:val="1F497D"/>
        </w:rPr>
      </w:pPr>
      <w:r>
        <w:rPr>
          <w:color w:val="1F497D"/>
        </w:rPr>
        <w:t>S pozdravem</w:t>
      </w:r>
    </w:p>
    <w:p w:rsidR="00D2169C" w:rsidRDefault="00D2169C" w:rsidP="00D2169C">
      <w:pPr>
        <w:rPr>
          <w:color w:val="1F497D"/>
        </w:rPr>
      </w:pPr>
    </w:p>
    <w:p w:rsidR="00D2169C" w:rsidRDefault="00D2169C" w:rsidP="00D2169C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13" w:history="1">
        <w:r w:rsidRPr="00FE2E90">
          <w:rPr>
            <w:rStyle w:val="Hypertextovodkaz"/>
            <w:rFonts w:ascii="Times New Roman" w:hAnsi="Times New Roman" w:cs="Times New Roman"/>
            <w:sz w:val="18"/>
            <w:szCs w:val="18"/>
          </w:rPr>
          <w:t>xxxxxxxx xxxxxxxx@szzkrnov.cz</w:t>
        </w:r>
      </w:hyperlink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</w:p>
    <w:p w:rsidR="00D2169C" w:rsidRDefault="00D2169C" w:rsidP="00D2169C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2" name="Obrázek 2" descr="cid:image003.png@01DA94A1.E6A3C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A94A1.E6A3C9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9C" w:rsidRDefault="00D2169C" w:rsidP="00D2169C">
      <w:pPr>
        <w:rPr>
          <w:color w:val="1F497D"/>
        </w:rPr>
      </w:pPr>
    </w:p>
    <w:p w:rsidR="00D2169C" w:rsidRDefault="00D2169C" w:rsidP="00D2169C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t xml:space="preserve"> - MR </w:t>
      </w:r>
      <w:proofErr w:type="spellStart"/>
      <w:r>
        <w:rPr>
          <w:rFonts w:ascii="Tahoma" w:hAnsi="Tahoma" w:cs="Tahoma"/>
          <w:sz w:val="20"/>
          <w:szCs w:val="20"/>
        </w:rPr>
        <w:t>Diagnostic</w:t>
      </w:r>
      <w:proofErr w:type="spellEnd"/>
      <w:r>
        <w:rPr>
          <w:rFonts w:ascii="Tahoma" w:hAnsi="Tahoma" w:cs="Tahoma"/>
          <w:sz w:val="20"/>
          <w:szCs w:val="20"/>
        </w:rPr>
        <w:t xml:space="preserve"> s.r.o. [</w:t>
      </w:r>
      <w:hyperlink r:id="rId16" w:history="1">
        <w:r w:rsidRPr="00FE2E90">
          <w:rPr>
            <w:rStyle w:val="Hypertextovodkaz"/>
            <w:rFonts w:ascii="Tahoma" w:hAnsi="Tahoma" w:cs="Tahoma"/>
            <w:sz w:val="20"/>
            <w:szCs w:val="20"/>
          </w:rPr>
          <w:t>mailto:xxxxxxx@mr-diagnostic.cz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hur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April</w:t>
      </w:r>
      <w:proofErr w:type="spellEnd"/>
      <w:r>
        <w:rPr>
          <w:rFonts w:ascii="Tahoma" w:hAnsi="Tahoma" w:cs="Tahoma"/>
          <w:sz w:val="20"/>
          <w:szCs w:val="20"/>
        </w:rPr>
        <w:t xml:space="preserve"> 18, 2024 11:00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xxxxxxx</w:t>
      </w:r>
      <w:proofErr w:type="spellEnd"/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</w:t>
      </w:r>
    </w:p>
    <w:p w:rsidR="00D2169C" w:rsidRDefault="00D2169C" w:rsidP="00D2169C"/>
    <w:p w:rsidR="00D2169C" w:rsidRDefault="00D2169C" w:rsidP="00D2169C">
      <w:r>
        <w:t>Dobrý den,</w:t>
      </w:r>
    </w:p>
    <w:p w:rsidR="00D2169C" w:rsidRDefault="00D2169C" w:rsidP="00D2169C">
      <w:r>
        <w:t xml:space="preserve">V příloze zasílám potvrzení přijetí objednávky jen ceny se změnili a změnilo se i DPH z 21% na 12%. </w:t>
      </w:r>
      <w:proofErr w:type="gramStart"/>
      <w:r>
        <w:t>prosím</w:t>
      </w:r>
      <w:proofErr w:type="gramEnd"/>
      <w:r>
        <w:t xml:space="preserve"> o kontrolu a informaci zda tuto cenu akceptujete.</w:t>
      </w:r>
    </w:p>
    <w:p w:rsidR="00D2169C" w:rsidRDefault="00D2169C" w:rsidP="00D2169C">
      <w:r>
        <w:t>Děkuji.</w:t>
      </w:r>
    </w:p>
    <w:p w:rsidR="00D2169C" w:rsidRDefault="00D2169C" w:rsidP="00D2169C">
      <w:r>
        <w:t>S pozdravem a úctou</w:t>
      </w:r>
    </w:p>
    <w:p w:rsidR="00D2169C" w:rsidRDefault="00D2169C" w:rsidP="00D2169C"/>
    <w:p w:rsidR="00D2169C" w:rsidRDefault="00D2169C" w:rsidP="00D2169C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236"/>
        <w:gridCol w:w="324"/>
        <w:gridCol w:w="3700"/>
      </w:tblGrid>
      <w:tr w:rsidR="00D2169C" w:rsidTr="00D2169C">
        <w:trPr>
          <w:trHeight w:val="283"/>
        </w:trPr>
        <w:tc>
          <w:tcPr>
            <w:tcW w:w="1204" w:type="dxa"/>
            <w:vMerge w:val="restart"/>
            <w:tcBorders>
              <w:top w:val="nil"/>
              <w:left w:val="nil"/>
              <w:bottom w:val="nil"/>
              <w:right w:val="single" w:sz="8" w:space="0" w:color="0070C0"/>
            </w:tcBorders>
            <w:hideMark/>
          </w:tcPr>
          <w:p w:rsidR="00D2169C" w:rsidRDefault="00D216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66750" cy="619125"/>
                  <wp:effectExtent l="0" t="0" r="0" b="0"/>
                  <wp:docPr id="1" name="Obrázek 1" descr="cid:image002.png@01DA94A1.E6A3C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 descr="cid:image002.png@01DA94A1.E6A3C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vAlign w:val="bottom"/>
            <w:hideMark/>
          </w:tcPr>
          <w:p w:rsidR="00D2169C" w:rsidRDefault="00D2169C">
            <w:pPr>
              <w:ind w:left="67"/>
              <w:rPr>
                <w:rFonts w:ascii="Arial" w:hAnsi="Arial" w:cs="Arial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</w:t>
            </w:r>
            <w:proofErr w:type="spellEnd"/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70C0"/>
                <w:sz w:val="24"/>
                <w:szCs w:val="24"/>
              </w:rPr>
              <w:t>xxxxxxx</w:t>
            </w:r>
            <w:proofErr w:type="spellEnd"/>
          </w:p>
        </w:tc>
      </w:tr>
      <w:tr w:rsidR="00D2169C" w:rsidTr="00D2169C">
        <w:trPr>
          <w:trHeight w:val="3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24" w:type="dxa"/>
            <w:gridSpan w:val="2"/>
            <w:hideMark/>
          </w:tcPr>
          <w:p w:rsidR="00D2169C" w:rsidRDefault="00D2169C">
            <w:pPr>
              <w:ind w:left="67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Obchodní zástupce</w:t>
            </w:r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T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+420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xxx</w:t>
            </w:r>
            <w:proofErr w:type="spellEnd"/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E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7" w:history="1">
              <w:r w:rsidRPr="00FE2E90">
                <w:rPr>
                  <w:rStyle w:val="Hypertextovodkaz"/>
                  <w:rFonts w:ascii="Arial" w:hAnsi="Arial" w:cs="Arial"/>
                  <w:sz w:val="18"/>
                  <w:szCs w:val="18"/>
                </w:rPr>
                <w:t>xxxxxxx@mr-diagnostic.cz</w:t>
              </w:r>
            </w:hyperlink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W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hyperlink r:id="rId18" w:history="1">
              <w:r>
                <w:rPr>
                  <w:rStyle w:val="Hypertextovodkaz"/>
                  <w:rFonts w:ascii="Arial" w:hAnsi="Arial" w:cs="Arial"/>
                  <w:color w:val="7F7F7F"/>
                  <w:sz w:val="18"/>
                  <w:szCs w:val="18"/>
                </w:rPr>
                <w:t>www.mr-diagnostic.cz</w:t>
              </w:r>
            </w:hyperlink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CZ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>  Pod Višňovkou 1662/21 | 140 00 Praha 4</w:t>
            </w:r>
          </w:p>
        </w:tc>
      </w:tr>
      <w:tr w:rsidR="00D2169C" w:rsidTr="00D2169C">
        <w:trPr>
          <w:trHeight w:val="25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70C0"/>
            </w:tcBorders>
            <w:vAlign w:val="center"/>
            <w:hideMark/>
          </w:tcPr>
          <w:p w:rsidR="00D2169C" w:rsidRDefault="00D2169C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D2169C" w:rsidRDefault="00D2169C">
            <w:pPr>
              <w:ind w:left="-108" w:firstLine="108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4" w:type="dxa"/>
            <w:vAlign w:val="center"/>
            <w:hideMark/>
          </w:tcPr>
          <w:p w:rsidR="00D2169C" w:rsidRDefault="00D2169C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SK</w:t>
            </w:r>
          </w:p>
        </w:tc>
        <w:tc>
          <w:tcPr>
            <w:tcW w:w="3700" w:type="dxa"/>
            <w:vAlign w:val="center"/>
            <w:hideMark/>
          </w:tcPr>
          <w:p w:rsidR="00D2169C" w:rsidRDefault="00D2169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7F7F7F"/>
                <w:sz w:val="18"/>
                <w:szCs w:val="18"/>
              </w:rPr>
              <w:t>Račianska</w:t>
            </w:r>
            <w:proofErr w:type="spellEnd"/>
            <w:r>
              <w:rPr>
                <w:rFonts w:ascii="Arial" w:hAnsi="Arial" w:cs="Arial"/>
                <w:color w:val="7F7F7F"/>
                <w:sz w:val="18"/>
                <w:szCs w:val="18"/>
              </w:rPr>
              <w:t xml:space="preserve"> 72 | 831 02 Bratislava 3</w:t>
            </w:r>
          </w:p>
        </w:tc>
      </w:tr>
    </w:tbl>
    <w:p w:rsidR="00D2169C" w:rsidRDefault="00D2169C" w:rsidP="00D2169C"/>
    <w:p w:rsidR="00A12CE1" w:rsidRPr="00D2169C" w:rsidRDefault="00A12CE1" w:rsidP="00D2169C"/>
    <w:sectPr w:rsidR="00A12CE1" w:rsidRPr="00D2169C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2169C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86E4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A94A1.E6A3C930" TargetMode="External"/><Relationship Id="rId13" Type="http://schemas.openxmlformats.org/officeDocument/2006/relationships/hyperlink" Target="mailto:xxxxxxxx%20xxxxxxxx@szzkrnov.cz" TargetMode="External"/><Relationship Id="rId18" Type="http://schemas.openxmlformats.org/officeDocument/2006/relationships/hyperlink" Target="https://www.mr-diagnostic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xxxxxxxx@mr-diagnostic.cz" TargetMode="External"/><Relationship Id="rId17" Type="http://schemas.openxmlformats.org/officeDocument/2006/relationships/hyperlink" Target="mailto:xxxxxxx@mr-diagnostic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xxxxxx@mr-diagnostic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x@mr-diagnostic.cz" TargetMode="External"/><Relationship Id="rId11" Type="http://schemas.openxmlformats.org/officeDocument/2006/relationships/hyperlink" Target="mailto:xxxxxxxxx.xxxxxxx@szzkrnov.cz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3.png@01DA94A1.E6A3C930" TargetMode="External"/><Relationship Id="rId10" Type="http://schemas.openxmlformats.org/officeDocument/2006/relationships/hyperlink" Target="https://www.mr-diagnostic.cz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besta@mr-diagnostic.cz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02A2-37CC-4A26-A720-B2196EFC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4-22T11:43:00Z</dcterms:created>
  <dcterms:modified xsi:type="dcterms:W3CDTF">2024-04-22T11:43:00Z</dcterms:modified>
</cp:coreProperties>
</file>